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7D" w:rsidRDefault="00A13E7D" w:rsidP="00C71DF6">
      <w:r>
        <w:separator/>
      </w:r>
    </w:p>
  </w:endnote>
  <w:endnote w:type="continuationSeparator" w:id="0">
    <w:p w:rsidR="00A13E7D" w:rsidRDefault="00A13E7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7D" w:rsidRDefault="00A13E7D" w:rsidP="00C71DF6">
      <w:r>
        <w:separator/>
      </w:r>
    </w:p>
  </w:footnote>
  <w:footnote w:type="continuationSeparator" w:id="0">
    <w:p w:rsidR="00A13E7D" w:rsidRDefault="00A13E7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13E7D"/>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3627"/>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07507-F101-47EF-95B1-F3F6BC99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1E90-F240-4BBE-A481-2ED207D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仲舜</dc:creator>
  <cp:lastModifiedBy>黃渝婷</cp:lastModifiedBy>
  <cp:revision>2</cp:revision>
  <cp:lastPrinted>2016-12-27T04:01:00Z</cp:lastPrinted>
  <dcterms:created xsi:type="dcterms:W3CDTF">2016-12-30T01:46:00Z</dcterms:created>
  <dcterms:modified xsi:type="dcterms:W3CDTF">2016-12-30T01:46:00Z</dcterms:modified>
</cp:coreProperties>
</file>